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2D4CEEA1" w14:textId="77777777" w:rsidTr="006575AF">
        <w:trPr>
          <w:trHeight w:val="374"/>
        </w:trPr>
        <w:tc>
          <w:tcPr>
            <w:tcW w:w="9990" w:type="dxa"/>
            <w:hideMark/>
          </w:tcPr>
          <w:p w14:paraId="25EADEDD" w14:textId="084AA29F" w:rsidR="00E23DB4" w:rsidRDefault="003337C5" w:rsidP="00473E63">
            <w:pP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  <w:r>
              <w:t xml:space="preserve">  </w:t>
            </w:r>
          </w:p>
          <w:p w14:paraId="7BE8CEA8" w14:textId="6A488CF3" w:rsidR="00B14AD1" w:rsidRPr="000269E8" w:rsidRDefault="00B14AD1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ެކްސް 4</w:t>
            </w:r>
          </w:p>
        </w:tc>
      </w:tr>
      <w:tr w:rsidR="00E23DB4" w14:paraId="62CFA30D" w14:textId="77777777" w:rsidTr="006575AF">
        <w:trPr>
          <w:trHeight w:val="374"/>
        </w:trPr>
        <w:tc>
          <w:tcPr>
            <w:tcW w:w="9990" w:type="dxa"/>
          </w:tcPr>
          <w:p w14:paraId="7B6B6A08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E23DB4" w14:paraId="7DAAAB85" w14:textId="77777777" w:rsidTr="006575AF">
        <w:trPr>
          <w:trHeight w:val="374"/>
        </w:trPr>
        <w:tc>
          <w:tcPr>
            <w:tcW w:w="9990" w:type="dxa"/>
            <w:hideMark/>
          </w:tcPr>
          <w:p w14:paraId="52AF042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3F7BF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F80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34F0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23DB4" w:rsidRPr="00285183" w14:paraId="2F1218A5" w14:textId="77777777" w:rsidTr="006575A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BE236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03AC1D5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84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995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76A76" w14:textId="77777777" w:rsidR="00E23DB4" w:rsidRPr="005C19FF" w:rsidRDefault="00E23DB4" w:rsidP="00E23DB4">
                  <w:pPr>
                    <w:numPr>
                      <w:ilvl w:val="1"/>
                      <w:numId w:val="1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3AF1A16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533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94C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FDBC6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BA1AB9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B20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AAD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5EA9B8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902881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1B9F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41D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F4E503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3A4A3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CD38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63E0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03CD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6DF7BB7A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CDD9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EC97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4D18C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890D19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2C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5749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5BB2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BDCE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5AB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E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A8061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E1DB08A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9D7928B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23DB4" w:rsidRPr="00285183" w14:paraId="7CB7BC5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9A5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0C1EB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C2FEF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629667F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036C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1875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11C4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27402B7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6ED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FED9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08AA2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75EAC48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905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B1C3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5D21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1946E45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123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B631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5D33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EC15F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3AFC" w14:textId="77777777" w:rsidR="00E23DB4" w:rsidRPr="00F215C1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23DB4" w:rsidRPr="00285183" w14:paraId="42D0313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D1B9A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89E5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F95BDFC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3C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9C13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D721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B1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5092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EF45BC9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FA4E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6691C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A00537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009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D812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C7B71C1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DF3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4A28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C4365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BDB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730E9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C9E4E4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512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F5E38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73B6D6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D68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820B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DE03A3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551B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D23E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8803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C53B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25609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8308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AFF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D190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F9DA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704F6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A3420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28696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02EA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EA3972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82F6BE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640A062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2DF9A7D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sectPr w:rsidR="00E23DB4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FE45" w14:textId="77777777" w:rsidR="00B00BCB" w:rsidRDefault="00B00BCB" w:rsidP="00223F0F">
      <w:r>
        <w:separator/>
      </w:r>
    </w:p>
  </w:endnote>
  <w:endnote w:type="continuationSeparator" w:id="0">
    <w:p w14:paraId="23126799" w14:textId="77777777" w:rsidR="00B00BCB" w:rsidRDefault="00B00BCB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38AD" w14:textId="77777777" w:rsidR="00B00BCB" w:rsidRDefault="00B00BCB" w:rsidP="00223F0F">
      <w:r>
        <w:separator/>
      </w:r>
    </w:p>
  </w:footnote>
  <w:footnote w:type="continuationSeparator" w:id="0">
    <w:p w14:paraId="3574E4BF" w14:textId="77777777" w:rsidR="00B00BCB" w:rsidRDefault="00B00BCB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B00BCB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3E63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24D0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0BCB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BB7-280A-4AC6-807F-6CDA2F1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49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38:00Z</dcterms:created>
  <dcterms:modified xsi:type="dcterms:W3CDTF">2021-07-14T15:38:00Z</dcterms:modified>
</cp:coreProperties>
</file>